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913AF8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海利得基金销售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913AF8">
        <w:rPr>
          <w:rFonts w:asciiTheme="minorEastAsia" w:hAnsiTheme="minorEastAsia" w:hint="eastAsia"/>
          <w:sz w:val="24"/>
          <w:szCs w:val="24"/>
        </w:rPr>
        <w:t>上海利得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913AF8">
        <w:rPr>
          <w:rFonts w:asciiTheme="minorEastAsia" w:hAnsiTheme="minorEastAsia" w:hint="eastAsia"/>
          <w:sz w:val="24"/>
          <w:szCs w:val="24"/>
        </w:rPr>
        <w:t>上海利得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</w:t>
      </w:r>
      <w:r w:rsidR="00003662">
        <w:rPr>
          <w:rFonts w:asciiTheme="minorEastAsia" w:hAnsiTheme="minorEastAsia"/>
          <w:sz w:val="24"/>
          <w:szCs w:val="24"/>
        </w:rPr>
        <w:t>4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003662">
        <w:rPr>
          <w:rFonts w:asciiTheme="minorEastAsia" w:hAnsiTheme="minorEastAsia"/>
          <w:sz w:val="24"/>
          <w:szCs w:val="24"/>
        </w:rPr>
        <w:t>2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003662">
        <w:rPr>
          <w:rFonts w:asciiTheme="minorEastAsia" w:hAnsiTheme="minorEastAsia"/>
          <w:sz w:val="24"/>
          <w:szCs w:val="24"/>
        </w:rPr>
        <w:t>6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913AF8">
        <w:rPr>
          <w:rFonts w:asciiTheme="minorEastAsia" w:hAnsiTheme="minorEastAsia" w:hint="eastAsia"/>
          <w:sz w:val="24"/>
          <w:szCs w:val="24"/>
        </w:rPr>
        <w:t>上海利得基金销售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="00BA07FF">
        <w:rPr>
          <w:rFonts w:asciiTheme="minorEastAsia" w:hAnsiTheme="minorEastAsia" w:hint="eastAsia"/>
          <w:sz w:val="24"/>
          <w:szCs w:val="24"/>
        </w:rPr>
        <w:t>、转换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913AF8">
        <w:rPr>
          <w:rFonts w:asciiTheme="minorEastAsia" w:hAnsiTheme="minorEastAsia" w:hint="eastAsia"/>
          <w:sz w:val="24"/>
          <w:szCs w:val="24"/>
        </w:rPr>
        <w:t>上海利得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8363" w:type="dxa"/>
        <w:tblInd w:w="846" w:type="dxa"/>
        <w:tblLook w:val="04A0"/>
      </w:tblPr>
      <w:tblGrid>
        <w:gridCol w:w="992"/>
        <w:gridCol w:w="5387"/>
        <w:gridCol w:w="1984"/>
      </w:tblGrid>
      <w:tr w:rsidR="00401F08" w:rsidRPr="007623F6" w:rsidTr="000B5C35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003662" w:rsidRDefault="0085555B" w:rsidP="00B340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0366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003662" w:rsidRDefault="0085555B" w:rsidP="00B340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0366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003662" w:rsidRDefault="0085555B" w:rsidP="00B340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0366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003662" w:rsidRPr="007623F6" w:rsidTr="00807879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62" w:rsidRPr="00003662" w:rsidRDefault="00003662" w:rsidP="00003662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bookmarkStart w:id="0" w:name="_GoBack" w:colFirst="1" w:colLast="2"/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662" w:rsidRPr="00003662" w:rsidRDefault="00003662" w:rsidP="00003662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大成国家安全主题灵活配置混合型证券投资基金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662" w:rsidRPr="00003662" w:rsidRDefault="00003662" w:rsidP="00003662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019224</w:t>
            </w:r>
          </w:p>
        </w:tc>
      </w:tr>
      <w:tr w:rsidR="00003662" w:rsidRPr="007623F6" w:rsidTr="00F66151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2" w:rsidRPr="00003662" w:rsidRDefault="00003662" w:rsidP="0000366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662" w:rsidRPr="00003662" w:rsidRDefault="00003662" w:rsidP="00003662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大成恒享夏盛一年定期开放混合型证券投资基金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662" w:rsidRPr="00003662" w:rsidRDefault="00003662" w:rsidP="00003662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012248/012249</w:t>
            </w:r>
          </w:p>
        </w:tc>
      </w:tr>
      <w:tr w:rsidR="00003662" w:rsidRPr="007623F6" w:rsidTr="008D1121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2" w:rsidRPr="00003662" w:rsidRDefault="00003662" w:rsidP="0000366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662" w:rsidRPr="00003662" w:rsidRDefault="00003662" w:rsidP="00003662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大成惠明纯债债券型证券投资基金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662" w:rsidRPr="00003662" w:rsidRDefault="00003662" w:rsidP="00003662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020174</w:t>
            </w:r>
          </w:p>
        </w:tc>
      </w:tr>
      <w:tr w:rsidR="00003662" w:rsidRPr="007623F6" w:rsidTr="00751399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2" w:rsidRPr="00003662" w:rsidRDefault="00003662" w:rsidP="0000366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662" w:rsidRPr="00003662" w:rsidRDefault="00003662" w:rsidP="00003662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大成灵活配置混合型证券投资基金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662" w:rsidRPr="00003662" w:rsidRDefault="00003662" w:rsidP="00003662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019222</w:t>
            </w:r>
          </w:p>
        </w:tc>
      </w:tr>
      <w:tr w:rsidR="00003662" w:rsidRPr="007623F6" w:rsidTr="003C373F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2" w:rsidRPr="00003662" w:rsidRDefault="00003662" w:rsidP="0000366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662" w:rsidRPr="00003662" w:rsidRDefault="00003662" w:rsidP="00003662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大成民享安盈一年持有期混合型证券投资基金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662" w:rsidRPr="00003662" w:rsidRDefault="00003662" w:rsidP="00003662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012991/012992</w:t>
            </w:r>
          </w:p>
        </w:tc>
      </w:tr>
      <w:tr w:rsidR="00003662" w:rsidRPr="007623F6" w:rsidTr="00774C98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2" w:rsidRPr="00003662" w:rsidRDefault="00003662" w:rsidP="0000366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662" w:rsidRPr="00003662" w:rsidRDefault="00003662" w:rsidP="00003662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大成内需增长混合型证券投资基金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662" w:rsidRPr="00003662" w:rsidRDefault="00003662" w:rsidP="00003662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019255</w:t>
            </w:r>
          </w:p>
        </w:tc>
      </w:tr>
      <w:tr w:rsidR="00003662" w:rsidRPr="007623F6" w:rsidTr="00EB3D67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2" w:rsidRPr="00003662" w:rsidRDefault="00003662" w:rsidP="0000366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662" w:rsidRPr="00003662" w:rsidRDefault="00003662" w:rsidP="00003662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大成行业轮动混合型证券投资基金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662" w:rsidRPr="00003662" w:rsidRDefault="00003662" w:rsidP="00003662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03662">
              <w:rPr>
                <w:rFonts w:ascii="宋体" w:eastAsia="宋体" w:hAnsi="宋体" w:hint="eastAsia"/>
                <w:color w:val="000000"/>
                <w:szCs w:val="21"/>
              </w:rPr>
              <w:t>019225</w:t>
            </w:r>
          </w:p>
        </w:tc>
      </w:tr>
      <w:bookmarkEnd w:id="0"/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913AF8">
        <w:rPr>
          <w:rFonts w:asciiTheme="minorEastAsia" w:hAnsiTheme="minorEastAsia" w:hint="eastAsia"/>
          <w:sz w:val="24"/>
          <w:szCs w:val="24"/>
        </w:rPr>
        <w:t>上海利得基金销售有限公司</w:t>
      </w:r>
    </w:p>
    <w:p w:rsidR="00C2292E" w:rsidRPr="00C2292E" w:rsidRDefault="00C2292E" w:rsidP="00C2292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C2292E">
        <w:rPr>
          <w:rFonts w:asciiTheme="minorEastAsia" w:hAnsiTheme="minorEastAsia" w:hint="eastAsia"/>
          <w:sz w:val="24"/>
          <w:szCs w:val="24"/>
        </w:rPr>
        <w:t>客户服务电话：400-032-5885</w:t>
      </w:r>
    </w:p>
    <w:p w:rsidR="00C2292E" w:rsidRPr="00C2292E" w:rsidRDefault="00C2292E" w:rsidP="00C2292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C2292E">
        <w:rPr>
          <w:rFonts w:asciiTheme="minorEastAsia" w:hAnsiTheme="minorEastAsia" w:hint="eastAsia"/>
          <w:sz w:val="24"/>
          <w:szCs w:val="24"/>
        </w:rPr>
        <w:t>网址：www.leadfund.com.cn</w:t>
      </w:r>
    </w:p>
    <w:p w:rsidR="00D848A4" w:rsidRPr="00054BA2" w:rsidRDefault="00444AB6" w:rsidP="00346C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8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lastRenderedPageBreak/>
        <w:t>二〇</w:t>
      </w:r>
      <w:r w:rsidR="00003662">
        <w:rPr>
          <w:rFonts w:ascii="宋体" w:eastAsia="宋体" w:hAnsi="宋体" w:hint="eastAsia"/>
          <w:sz w:val="24"/>
          <w:szCs w:val="24"/>
        </w:rPr>
        <w:t>二四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003662">
        <w:rPr>
          <w:rFonts w:ascii="宋体" w:eastAsia="宋体" w:hAnsi="宋体" w:hint="eastAsia"/>
          <w:sz w:val="24"/>
          <w:szCs w:val="24"/>
        </w:rPr>
        <w:t>二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003662">
        <w:rPr>
          <w:rFonts w:ascii="宋体" w:eastAsia="宋体" w:hAnsi="宋体" w:hint="eastAsia"/>
          <w:sz w:val="24"/>
          <w:szCs w:val="24"/>
        </w:rPr>
        <w:t>五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A35" w:rsidRDefault="00B20A35" w:rsidP="0098245D">
      <w:r>
        <w:separator/>
      </w:r>
    </w:p>
  </w:endnote>
  <w:endnote w:type="continuationSeparator" w:id="0">
    <w:p w:rsidR="00B20A35" w:rsidRDefault="00B20A35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A35" w:rsidRDefault="00B20A35" w:rsidP="0098245D">
      <w:r>
        <w:separator/>
      </w:r>
    </w:p>
  </w:footnote>
  <w:footnote w:type="continuationSeparator" w:id="0">
    <w:p w:rsidR="00B20A35" w:rsidRDefault="00B20A35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03662"/>
    <w:rsid w:val="0001232E"/>
    <w:rsid w:val="000158FF"/>
    <w:rsid w:val="000237F0"/>
    <w:rsid w:val="00044E3D"/>
    <w:rsid w:val="00050EB4"/>
    <w:rsid w:val="00054BA2"/>
    <w:rsid w:val="00055B22"/>
    <w:rsid w:val="00064D14"/>
    <w:rsid w:val="00084B7B"/>
    <w:rsid w:val="0009165F"/>
    <w:rsid w:val="00092C68"/>
    <w:rsid w:val="000A2AEE"/>
    <w:rsid w:val="000A2E45"/>
    <w:rsid w:val="000B3CC7"/>
    <w:rsid w:val="000B5C35"/>
    <w:rsid w:val="000B7A77"/>
    <w:rsid w:val="000C217B"/>
    <w:rsid w:val="000C4041"/>
    <w:rsid w:val="000F2A8E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40EC5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D3C5B"/>
    <w:rsid w:val="001D3C6E"/>
    <w:rsid w:val="001E0F5E"/>
    <w:rsid w:val="001F0CB8"/>
    <w:rsid w:val="001F109D"/>
    <w:rsid w:val="001F2BC5"/>
    <w:rsid w:val="00201925"/>
    <w:rsid w:val="00201C8E"/>
    <w:rsid w:val="002048BD"/>
    <w:rsid w:val="00205B1A"/>
    <w:rsid w:val="00217286"/>
    <w:rsid w:val="00232BA8"/>
    <w:rsid w:val="0023366E"/>
    <w:rsid w:val="00252570"/>
    <w:rsid w:val="00262D7A"/>
    <w:rsid w:val="00266E36"/>
    <w:rsid w:val="00280A3A"/>
    <w:rsid w:val="00287802"/>
    <w:rsid w:val="0029551A"/>
    <w:rsid w:val="002A0AAF"/>
    <w:rsid w:val="002A76D7"/>
    <w:rsid w:val="002B11D5"/>
    <w:rsid w:val="002C1232"/>
    <w:rsid w:val="002C1759"/>
    <w:rsid w:val="002D347D"/>
    <w:rsid w:val="002D3E58"/>
    <w:rsid w:val="002F5AC5"/>
    <w:rsid w:val="002F7513"/>
    <w:rsid w:val="00301EA0"/>
    <w:rsid w:val="003101A7"/>
    <w:rsid w:val="00310CA1"/>
    <w:rsid w:val="003130AC"/>
    <w:rsid w:val="00314BC9"/>
    <w:rsid w:val="00316A6D"/>
    <w:rsid w:val="00346C2D"/>
    <w:rsid w:val="003520BA"/>
    <w:rsid w:val="0035587B"/>
    <w:rsid w:val="00362B85"/>
    <w:rsid w:val="003643E3"/>
    <w:rsid w:val="0036556B"/>
    <w:rsid w:val="00366FF6"/>
    <w:rsid w:val="0037114D"/>
    <w:rsid w:val="00381059"/>
    <w:rsid w:val="003B2532"/>
    <w:rsid w:val="003B69A5"/>
    <w:rsid w:val="003C1B9A"/>
    <w:rsid w:val="003D0B6F"/>
    <w:rsid w:val="003D213D"/>
    <w:rsid w:val="003D5495"/>
    <w:rsid w:val="003D6169"/>
    <w:rsid w:val="003D6FB9"/>
    <w:rsid w:val="003E04A0"/>
    <w:rsid w:val="003E49BD"/>
    <w:rsid w:val="003E5711"/>
    <w:rsid w:val="003F0A36"/>
    <w:rsid w:val="00401F08"/>
    <w:rsid w:val="00403558"/>
    <w:rsid w:val="0040625E"/>
    <w:rsid w:val="0041068E"/>
    <w:rsid w:val="004168F2"/>
    <w:rsid w:val="00432361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B60E0"/>
    <w:rsid w:val="004B7B6B"/>
    <w:rsid w:val="004C1053"/>
    <w:rsid w:val="004C61DE"/>
    <w:rsid w:val="004D1670"/>
    <w:rsid w:val="004D7879"/>
    <w:rsid w:val="004E0A78"/>
    <w:rsid w:val="004E32A4"/>
    <w:rsid w:val="004F6CEA"/>
    <w:rsid w:val="00502994"/>
    <w:rsid w:val="00502FAC"/>
    <w:rsid w:val="0051272A"/>
    <w:rsid w:val="005128DF"/>
    <w:rsid w:val="005247DA"/>
    <w:rsid w:val="00527FE4"/>
    <w:rsid w:val="00533D98"/>
    <w:rsid w:val="00543D89"/>
    <w:rsid w:val="005452BC"/>
    <w:rsid w:val="00545DCF"/>
    <w:rsid w:val="00546334"/>
    <w:rsid w:val="0054635F"/>
    <w:rsid w:val="00564080"/>
    <w:rsid w:val="0056473D"/>
    <w:rsid w:val="00577044"/>
    <w:rsid w:val="005911A9"/>
    <w:rsid w:val="005947B4"/>
    <w:rsid w:val="00597278"/>
    <w:rsid w:val="005A0CC8"/>
    <w:rsid w:val="005B0C90"/>
    <w:rsid w:val="005C04D5"/>
    <w:rsid w:val="005C628A"/>
    <w:rsid w:val="005D096F"/>
    <w:rsid w:val="005D26D5"/>
    <w:rsid w:val="005E5000"/>
    <w:rsid w:val="005E6222"/>
    <w:rsid w:val="005F190F"/>
    <w:rsid w:val="005F20E4"/>
    <w:rsid w:val="00631C1C"/>
    <w:rsid w:val="0063580F"/>
    <w:rsid w:val="006403DA"/>
    <w:rsid w:val="00676A5A"/>
    <w:rsid w:val="00682C7B"/>
    <w:rsid w:val="00686789"/>
    <w:rsid w:val="006B3556"/>
    <w:rsid w:val="006B3F3A"/>
    <w:rsid w:val="006B7DF2"/>
    <w:rsid w:val="006C0FE4"/>
    <w:rsid w:val="006C4B7E"/>
    <w:rsid w:val="006D2B25"/>
    <w:rsid w:val="006D6017"/>
    <w:rsid w:val="006F45FA"/>
    <w:rsid w:val="006F4FAC"/>
    <w:rsid w:val="00706AF3"/>
    <w:rsid w:val="00707432"/>
    <w:rsid w:val="00714D73"/>
    <w:rsid w:val="00717ABB"/>
    <w:rsid w:val="0072129A"/>
    <w:rsid w:val="00740409"/>
    <w:rsid w:val="00753679"/>
    <w:rsid w:val="007623F6"/>
    <w:rsid w:val="0076752E"/>
    <w:rsid w:val="00773579"/>
    <w:rsid w:val="007760C0"/>
    <w:rsid w:val="00780CA0"/>
    <w:rsid w:val="00782544"/>
    <w:rsid w:val="0078557C"/>
    <w:rsid w:val="007A156F"/>
    <w:rsid w:val="007A7FD7"/>
    <w:rsid w:val="007B620E"/>
    <w:rsid w:val="007C1AC5"/>
    <w:rsid w:val="007C32EE"/>
    <w:rsid w:val="007C3ADD"/>
    <w:rsid w:val="007C7E4D"/>
    <w:rsid w:val="007D5744"/>
    <w:rsid w:val="007E0F2D"/>
    <w:rsid w:val="007E5AE1"/>
    <w:rsid w:val="007F116E"/>
    <w:rsid w:val="007F4DA0"/>
    <w:rsid w:val="007F749F"/>
    <w:rsid w:val="00800777"/>
    <w:rsid w:val="00807475"/>
    <w:rsid w:val="008101DD"/>
    <w:rsid w:val="00816F4E"/>
    <w:rsid w:val="00840EC5"/>
    <w:rsid w:val="0085555B"/>
    <w:rsid w:val="008603E1"/>
    <w:rsid w:val="008702DB"/>
    <w:rsid w:val="00872E9D"/>
    <w:rsid w:val="0087450C"/>
    <w:rsid w:val="0087476A"/>
    <w:rsid w:val="00874F45"/>
    <w:rsid w:val="00877C6F"/>
    <w:rsid w:val="008831E7"/>
    <w:rsid w:val="008846CE"/>
    <w:rsid w:val="008A125D"/>
    <w:rsid w:val="008A1CBF"/>
    <w:rsid w:val="008A3715"/>
    <w:rsid w:val="008C47DC"/>
    <w:rsid w:val="008D210F"/>
    <w:rsid w:val="008D47DD"/>
    <w:rsid w:val="008E7D24"/>
    <w:rsid w:val="008F0AC0"/>
    <w:rsid w:val="008F3B8A"/>
    <w:rsid w:val="00901028"/>
    <w:rsid w:val="00906BF4"/>
    <w:rsid w:val="00913AF8"/>
    <w:rsid w:val="009213C6"/>
    <w:rsid w:val="00923286"/>
    <w:rsid w:val="00950E09"/>
    <w:rsid w:val="0095161E"/>
    <w:rsid w:val="00956981"/>
    <w:rsid w:val="0095721A"/>
    <w:rsid w:val="00961D10"/>
    <w:rsid w:val="0096224D"/>
    <w:rsid w:val="00967640"/>
    <w:rsid w:val="0097058D"/>
    <w:rsid w:val="0098245D"/>
    <w:rsid w:val="009974A6"/>
    <w:rsid w:val="009A3324"/>
    <w:rsid w:val="009A48A2"/>
    <w:rsid w:val="009A48F5"/>
    <w:rsid w:val="009B331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B698C"/>
    <w:rsid w:val="00AC2538"/>
    <w:rsid w:val="00AC253E"/>
    <w:rsid w:val="00AC5B8D"/>
    <w:rsid w:val="00AD5C37"/>
    <w:rsid w:val="00B00565"/>
    <w:rsid w:val="00B01F49"/>
    <w:rsid w:val="00B053FA"/>
    <w:rsid w:val="00B1073E"/>
    <w:rsid w:val="00B12FDA"/>
    <w:rsid w:val="00B15793"/>
    <w:rsid w:val="00B20A35"/>
    <w:rsid w:val="00B273D8"/>
    <w:rsid w:val="00B3407A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0246"/>
    <w:rsid w:val="00BA07FF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065A8"/>
    <w:rsid w:val="00C12A02"/>
    <w:rsid w:val="00C21F8A"/>
    <w:rsid w:val="00C2292E"/>
    <w:rsid w:val="00C35DE2"/>
    <w:rsid w:val="00C43223"/>
    <w:rsid w:val="00C54366"/>
    <w:rsid w:val="00C557FA"/>
    <w:rsid w:val="00C57593"/>
    <w:rsid w:val="00C57EF7"/>
    <w:rsid w:val="00C61943"/>
    <w:rsid w:val="00C65090"/>
    <w:rsid w:val="00C87486"/>
    <w:rsid w:val="00C97A3B"/>
    <w:rsid w:val="00CA7945"/>
    <w:rsid w:val="00CB5DE8"/>
    <w:rsid w:val="00CC0F26"/>
    <w:rsid w:val="00CD2F14"/>
    <w:rsid w:val="00CF3BDC"/>
    <w:rsid w:val="00D02A9B"/>
    <w:rsid w:val="00D07243"/>
    <w:rsid w:val="00D101F6"/>
    <w:rsid w:val="00D15859"/>
    <w:rsid w:val="00D26314"/>
    <w:rsid w:val="00D346C8"/>
    <w:rsid w:val="00D42FF7"/>
    <w:rsid w:val="00D43971"/>
    <w:rsid w:val="00D50E35"/>
    <w:rsid w:val="00D523F2"/>
    <w:rsid w:val="00D53615"/>
    <w:rsid w:val="00D55A61"/>
    <w:rsid w:val="00D63DF1"/>
    <w:rsid w:val="00D666BA"/>
    <w:rsid w:val="00D70178"/>
    <w:rsid w:val="00D75478"/>
    <w:rsid w:val="00D848A4"/>
    <w:rsid w:val="00D85A82"/>
    <w:rsid w:val="00D86EFF"/>
    <w:rsid w:val="00D928BA"/>
    <w:rsid w:val="00D956B9"/>
    <w:rsid w:val="00D96F34"/>
    <w:rsid w:val="00DA63E7"/>
    <w:rsid w:val="00DC5F75"/>
    <w:rsid w:val="00DC74F9"/>
    <w:rsid w:val="00DD2607"/>
    <w:rsid w:val="00DD598A"/>
    <w:rsid w:val="00DE5858"/>
    <w:rsid w:val="00DF3AA9"/>
    <w:rsid w:val="00E044D4"/>
    <w:rsid w:val="00E1105D"/>
    <w:rsid w:val="00E12E1E"/>
    <w:rsid w:val="00E2116C"/>
    <w:rsid w:val="00E44654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C25FC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A0FF1"/>
    <w:rsid w:val="00FA1C16"/>
    <w:rsid w:val="00FA54BA"/>
    <w:rsid w:val="00FA70D2"/>
    <w:rsid w:val="00FB178A"/>
    <w:rsid w:val="00FB1C71"/>
    <w:rsid w:val="00FB4366"/>
    <w:rsid w:val="00FD4D4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0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85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10AF-278E-4639-8FB5-3AF55E7F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4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4-02-04T16:01:00Z</dcterms:created>
  <dcterms:modified xsi:type="dcterms:W3CDTF">2024-02-04T16:01:00Z</dcterms:modified>
</cp:coreProperties>
</file>